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C6155A1" w14:textId="77777777" w:rsidR="000331BA" w:rsidRDefault="00BB58B3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 w:rsidRPr="00BB58B3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自己研修計画書【様式１】</w:t>
      </w:r>
    </w:p>
    <w:p w14:paraId="2D1EDA0E" w14:textId="77777777" w:rsidR="000331BA" w:rsidRPr="005C329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13A01964" w14:textId="5FD22907" w:rsidR="000331BA" w:rsidRPr="005C329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学校名　　　　　　　　　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 w:rsidRPr="000B560E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>学年</w:t>
      </w:r>
      <w:r w:rsidR="00FC7CA9">
        <w:rPr>
          <w:rFonts w:asciiTheme="majorEastAsia" w:eastAsiaTheme="majorEastAsia" w:hAnsiTheme="majorEastAsia"/>
          <w:noProof/>
          <w:color w:val="000000" w:themeColor="text1"/>
          <w:szCs w:val="24"/>
          <w:u w:val="single"/>
          <w:shd w:val="clear" w:color="auto" w:fill="FFFFFF" w:themeFill="background1"/>
        </w:rPr>
        <w:t>・</w:t>
      </w:r>
      <w:r w:rsidR="00FC7CA9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内容　</w:t>
      </w:r>
      <w:r w:rsidRPr="000B560E">
        <w:rPr>
          <w:rFonts w:asciiTheme="majorEastAsia" w:eastAsiaTheme="majorEastAsia" w:hAnsiTheme="major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　　　</w:t>
      </w:r>
      <w:r w:rsidRPr="000B560E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</w:t>
      </w:r>
      <w:r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氏名　　　　　　　　　　　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</w:p>
    <w:p w14:paraId="7FFABDAF" w14:textId="77777777" w:rsidR="000331BA" w:rsidRPr="005C329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514BD0CB" w14:textId="77777777" w:rsidR="000331BA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１　自己研修のテーマ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B050AA" w14:paraId="08267F76" w14:textId="77777777" w:rsidTr="00B050AA">
        <w:trPr>
          <w:trHeight w:val="850"/>
        </w:trPr>
        <w:tc>
          <w:tcPr>
            <w:tcW w:w="9349" w:type="dxa"/>
          </w:tcPr>
          <w:p w14:paraId="7AA43231" w14:textId="77777777" w:rsidR="00B050AA" w:rsidRDefault="00B050AA" w:rsidP="000331BA">
            <w:pPr>
              <w:snapToGrid w:val="0"/>
              <w:rPr>
                <w:rFonts w:asciiTheme="majorEastAsia" w:eastAsiaTheme="majorEastAsia" w:hAnsiTheme="maj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</w:tbl>
    <w:p w14:paraId="59D283DD" w14:textId="77777777" w:rsidR="00B050AA" w:rsidRDefault="00B050A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3868EBCF" w14:textId="3B1CC586" w:rsidR="000331BA" w:rsidRPr="005C329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２</w:t>
      </w:r>
      <w:r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  <w:t xml:space="preserve">　テーマ設定の理由</w:t>
      </w:r>
    </w:p>
    <w:p w14:paraId="2C2B290F" w14:textId="77777777" w:rsidR="000331BA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ED2FB85" w14:textId="77777777" w:rsidR="000331BA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F07D357" w14:textId="77777777" w:rsidR="000331BA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7A438905" w14:textId="77777777" w:rsidR="000331BA" w:rsidRPr="005C329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BEC6B8C" w14:textId="716B52BD" w:rsidR="000331BA" w:rsidRPr="005D4D09" w:rsidRDefault="000331BA" w:rsidP="000331BA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３</w:t>
      </w:r>
      <w:r w:rsidRPr="005D4D0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 w:rsidR="0024102E">
        <w:rPr>
          <w:rFonts w:asciiTheme="majorEastAsia" w:eastAsiaTheme="majorEastAsia" w:hAnsiTheme="majorEastAsia" w:hint="eastAsia"/>
        </w:rPr>
        <w:t>テーマ</w:t>
      </w:r>
      <w:r w:rsidR="00B050AA">
        <w:rPr>
          <w:rFonts w:asciiTheme="majorEastAsia" w:eastAsiaTheme="majorEastAsia" w:hAnsiTheme="majorEastAsia" w:hint="eastAsia"/>
        </w:rPr>
        <w:t>達成</w:t>
      </w:r>
      <w:r w:rsidRPr="005D4D09">
        <w:rPr>
          <w:rFonts w:asciiTheme="majorEastAsia" w:eastAsiaTheme="majorEastAsia" w:hAnsiTheme="majorEastAsia" w:hint="eastAsia"/>
        </w:rPr>
        <w:t>のための</w:t>
      </w:r>
      <w:r w:rsidR="003C6425">
        <w:rPr>
          <w:rFonts w:asciiTheme="majorEastAsia" w:eastAsiaTheme="majorEastAsia" w:hAnsiTheme="majorEastAsia" w:hint="eastAsia"/>
        </w:rPr>
        <w:t>手立て</w:t>
      </w:r>
    </w:p>
    <w:p w14:paraId="07E68E8A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32F6EBD9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5C2A1A6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56C03186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2638C1D1" w14:textId="20E9D713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5ECBDDB" w14:textId="77777777" w:rsidR="00B324EB" w:rsidRDefault="00B324EB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6A70241F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6B26B81D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7721E3B" w14:textId="77777777" w:rsidR="000331BA" w:rsidRPr="005D4D09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7FFE9446" w14:textId="77777777" w:rsidR="000331BA" w:rsidRPr="005D4D0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 w:val="22"/>
          <w:szCs w:val="21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４</w:t>
      </w:r>
      <w:r w:rsidRPr="005D4D0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研修</w:t>
      </w:r>
      <w:r w:rsidRPr="005D4D09">
        <w:rPr>
          <w:rFonts w:asciiTheme="majorEastAsia" w:eastAsiaTheme="majorEastAsia" w:hAnsiTheme="majorEastAsia" w:hint="eastAsia"/>
        </w:rPr>
        <w:t>のスケジュール</w:t>
      </w:r>
    </w:p>
    <w:tbl>
      <w:tblPr>
        <w:tblStyle w:val="a5"/>
        <w:tblW w:w="9640" w:type="dxa"/>
        <w:tblLook w:val="04A0" w:firstRow="1" w:lastRow="0" w:firstColumn="1" w:lastColumn="0" w:noHBand="0" w:noVBand="1"/>
      </w:tblPr>
      <w:tblGrid>
        <w:gridCol w:w="2036"/>
        <w:gridCol w:w="2552"/>
        <w:gridCol w:w="5052"/>
      </w:tblGrid>
      <w:tr w:rsidR="000331BA" w:rsidRPr="005D4D09" w14:paraId="7D3625DD" w14:textId="77777777" w:rsidTr="009853B2">
        <w:trPr>
          <w:trHeight w:hRule="exact" w:val="397"/>
        </w:trPr>
        <w:tc>
          <w:tcPr>
            <w:tcW w:w="2036" w:type="dxa"/>
            <w:vAlign w:val="center"/>
          </w:tcPr>
          <w:p w14:paraId="648B2F46" w14:textId="77777777" w:rsidR="000331BA" w:rsidRPr="005D4D0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5D4D09">
              <w:rPr>
                <w:rFonts w:asciiTheme="minorEastAsia" w:hAnsiTheme="minorEastAsia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月日</w:t>
            </w:r>
          </w:p>
        </w:tc>
        <w:tc>
          <w:tcPr>
            <w:tcW w:w="2552" w:type="dxa"/>
            <w:vAlign w:val="center"/>
          </w:tcPr>
          <w:p w14:paraId="4AA1755C" w14:textId="77777777" w:rsidR="000331BA" w:rsidRPr="005D4D0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5D4D09">
              <w:rPr>
                <w:rFonts w:asciiTheme="minorEastAsia" w:hAnsiTheme="minorEastAsia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実践の場</w:t>
            </w:r>
          </w:p>
        </w:tc>
        <w:tc>
          <w:tcPr>
            <w:tcW w:w="5052" w:type="dxa"/>
            <w:vAlign w:val="center"/>
          </w:tcPr>
          <w:p w14:paraId="2F201799" w14:textId="77777777" w:rsidR="000331BA" w:rsidRPr="005D4D0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5D4D09">
              <w:rPr>
                <w:rFonts w:asciiTheme="minorEastAsia" w:hAnsiTheme="minorEastAsia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実践内容</w:t>
            </w:r>
          </w:p>
        </w:tc>
      </w:tr>
      <w:tr w:rsidR="000331BA" w:rsidRPr="005C3299" w14:paraId="75C68FD7" w14:textId="77777777" w:rsidTr="009853B2">
        <w:trPr>
          <w:trHeight w:hRule="exact" w:val="397"/>
        </w:trPr>
        <w:tc>
          <w:tcPr>
            <w:tcW w:w="2036" w:type="dxa"/>
          </w:tcPr>
          <w:p w14:paraId="215794F6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37FA56A4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19DAB10A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465ED532" w14:textId="77777777" w:rsidTr="009853B2">
        <w:trPr>
          <w:trHeight w:hRule="exact" w:val="397"/>
        </w:trPr>
        <w:tc>
          <w:tcPr>
            <w:tcW w:w="2036" w:type="dxa"/>
          </w:tcPr>
          <w:p w14:paraId="5D8928AF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71EAABE5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52D166BA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732B2650" w14:textId="77777777" w:rsidTr="009853B2">
        <w:trPr>
          <w:trHeight w:hRule="exact" w:val="397"/>
        </w:trPr>
        <w:tc>
          <w:tcPr>
            <w:tcW w:w="2036" w:type="dxa"/>
          </w:tcPr>
          <w:p w14:paraId="3F25C105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266ABF33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6835CDF5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11B9C40B" w14:textId="77777777" w:rsidTr="009853B2">
        <w:trPr>
          <w:trHeight w:hRule="exact" w:val="397"/>
        </w:trPr>
        <w:tc>
          <w:tcPr>
            <w:tcW w:w="2036" w:type="dxa"/>
          </w:tcPr>
          <w:p w14:paraId="5969C3FF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4990EE12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5809F99C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6090D0C0" w14:textId="77777777" w:rsidTr="009853B2">
        <w:trPr>
          <w:trHeight w:hRule="exact" w:val="397"/>
        </w:trPr>
        <w:tc>
          <w:tcPr>
            <w:tcW w:w="2036" w:type="dxa"/>
          </w:tcPr>
          <w:p w14:paraId="1EA2A2D4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604D67C5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1492D8B8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34E1A26B" w14:textId="77777777" w:rsidTr="009853B2">
        <w:trPr>
          <w:trHeight w:hRule="exact" w:val="397"/>
        </w:trPr>
        <w:tc>
          <w:tcPr>
            <w:tcW w:w="2036" w:type="dxa"/>
          </w:tcPr>
          <w:p w14:paraId="2EA541A6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14D4465D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2E9C1515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4B6E7843" w14:textId="77777777" w:rsidTr="009853B2">
        <w:trPr>
          <w:trHeight w:hRule="exact" w:val="397"/>
        </w:trPr>
        <w:tc>
          <w:tcPr>
            <w:tcW w:w="2036" w:type="dxa"/>
          </w:tcPr>
          <w:p w14:paraId="4F20A9E7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3322E440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5C9B4337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5A7D46A3" w14:textId="77777777" w:rsidTr="009853B2">
        <w:trPr>
          <w:trHeight w:hRule="exact" w:val="397"/>
        </w:trPr>
        <w:tc>
          <w:tcPr>
            <w:tcW w:w="2036" w:type="dxa"/>
          </w:tcPr>
          <w:p w14:paraId="68086FAA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26B0B7FB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648EEF40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7EBAC104" w14:textId="77777777" w:rsidTr="009853B2">
        <w:trPr>
          <w:trHeight w:hRule="exact" w:val="397"/>
        </w:trPr>
        <w:tc>
          <w:tcPr>
            <w:tcW w:w="2036" w:type="dxa"/>
          </w:tcPr>
          <w:p w14:paraId="130BB3A2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42F70E37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1AE92EF2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399B8404" w14:textId="77777777" w:rsidTr="009853B2">
        <w:trPr>
          <w:trHeight w:hRule="exact" w:val="397"/>
        </w:trPr>
        <w:tc>
          <w:tcPr>
            <w:tcW w:w="2036" w:type="dxa"/>
          </w:tcPr>
          <w:p w14:paraId="5D8BC51D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15E3BE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20CED3AE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76955F7E" w14:textId="77777777" w:rsidTr="009853B2">
        <w:trPr>
          <w:trHeight w:hRule="exact" w:val="397"/>
        </w:trPr>
        <w:tc>
          <w:tcPr>
            <w:tcW w:w="2036" w:type="dxa"/>
          </w:tcPr>
          <w:p w14:paraId="1E246413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751FDF7A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62CD3C76" w14:textId="77777777" w:rsidR="000331BA" w:rsidRPr="005C3299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1"/>
                <w:shd w:val="clear" w:color="auto" w:fill="FFFFFF" w:themeFill="background1"/>
              </w:rPr>
            </w:pPr>
          </w:p>
        </w:tc>
      </w:tr>
    </w:tbl>
    <w:p w14:paraId="5B7D62CD" w14:textId="77777777" w:rsidR="000331BA" w:rsidRPr="005C329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74444064" w14:textId="49130307" w:rsidR="000331BA" w:rsidRPr="005C329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５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結果の</w:t>
      </w:r>
      <w:r w:rsidR="00B050AA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分析及び考察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の計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701"/>
        <w:gridCol w:w="4933"/>
      </w:tblGrid>
      <w:tr w:rsidR="000331BA" w:rsidRPr="005D4D09" w14:paraId="17FA4F53" w14:textId="77777777" w:rsidTr="009853B2">
        <w:trPr>
          <w:trHeight w:val="454"/>
        </w:trPr>
        <w:tc>
          <w:tcPr>
            <w:tcW w:w="4701" w:type="dxa"/>
            <w:vAlign w:val="center"/>
          </w:tcPr>
          <w:p w14:paraId="79672812" w14:textId="0295EAC5" w:rsidR="000331BA" w:rsidRPr="005D4D09" w:rsidRDefault="000331BA" w:rsidP="009853B2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析</w:t>
            </w:r>
            <w:r w:rsidR="00B050AA">
              <w:rPr>
                <w:rFonts w:asciiTheme="minorEastAsia" w:hAnsiTheme="minorEastAsia" w:hint="eastAsia"/>
              </w:rPr>
              <w:t>及び考察</w:t>
            </w:r>
            <w:r>
              <w:rPr>
                <w:rFonts w:asciiTheme="minorEastAsia" w:hAnsiTheme="minorEastAsia" w:hint="eastAsia"/>
              </w:rPr>
              <w:t>の項目</w:t>
            </w:r>
          </w:p>
        </w:tc>
        <w:tc>
          <w:tcPr>
            <w:tcW w:w="4933" w:type="dxa"/>
            <w:vAlign w:val="center"/>
          </w:tcPr>
          <w:p w14:paraId="0579428A" w14:textId="440AF97D" w:rsidR="000331BA" w:rsidRPr="005D4D09" w:rsidRDefault="000331BA" w:rsidP="009853B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869FE">
              <w:rPr>
                <w:rFonts w:asciiTheme="minorEastAsia" w:hAnsiTheme="minorEastAsia" w:hint="eastAsia"/>
              </w:rPr>
              <w:t>分析</w:t>
            </w:r>
            <w:r w:rsidR="00B050AA">
              <w:rPr>
                <w:rFonts w:asciiTheme="minorEastAsia" w:hAnsiTheme="minorEastAsia" w:hint="eastAsia"/>
              </w:rPr>
              <w:t>及ぶ考察</w:t>
            </w:r>
            <w:r w:rsidRPr="000869FE">
              <w:rPr>
                <w:rFonts w:asciiTheme="minorEastAsia" w:hAnsiTheme="minorEastAsia" w:hint="eastAsia"/>
              </w:rPr>
              <w:t>の方法や材料</w:t>
            </w:r>
          </w:p>
        </w:tc>
      </w:tr>
      <w:tr w:rsidR="000331BA" w:rsidRPr="005C3299" w14:paraId="1A538479" w14:textId="77777777" w:rsidTr="009853B2">
        <w:trPr>
          <w:trHeight w:val="454"/>
        </w:trPr>
        <w:tc>
          <w:tcPr>
            <w:tcW w:w="4701" w:type="dxa"/>
            <w:vAlign w:val="center"/>
          </w:tcPr>
          <w:p w14:paraId="78C1D68D" w14:textId="77777777" w:rsidR="000331BA" w:rsidRPr="005C3299" w:rsidRDefault="000331BA" w:rsidP="009853B2">
            <w:pPr>
              <w:snapToGrid w:val="0"/>
              <w:rPr>
                <w:rFonts w:asciiTheme="majorEastAsia" w:eastAsiaTheme="majorEastAsia" w:hAnsiTheme="maj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4933" w:type="dxa"/>
            <w:vAlign w:val="center"/>
          </w:tcPr>
          <w:p w14:paraId="3F50D04A" w14:textId="77777777" w:rsidR="000331BA" w:rsidRPr="005C3299" w:rsidRDefault="000331BA" w:rsidP="009853B2">
            <w:pPr>
              <w:snapToGrid w:val="0"/>
              <w:rPr>
                <w:rFonts w:asciiTheme="majorEastAsia" w:eastAsiaTheme="majorEastAsia" w:hAnsiTheme="maj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0331BA" w:rsidRPr="005C3299" w14:paraId="7FC1F159" w14:textId="77777777" w:rsidTr="009853B2">
        <w:trPr>
          <w:trHeight w:val="454"/>
        </w:trPr>
        <w:tc>
          <w:tcPr>
            <w:tcW w:w="4701" w:type="dxa"/>
            <w:vAlign w:val="center"/>
          </w:tcPr>
          <w:p w14:paraId="110DC46A" w14:textId="77777777" w:rsidR="000331BA" w:rsidRPr="005C3299" w:rsidRDefault="000331BA" w:rsidP="009853B2">
            <w:pPr>
              <w:snapToGrid w:val="0"/>
              <w:rPr>
                <w:rFonts w:asciiTheme="majorEastAsia" w:eastAsiaTheme="majorEastAsia" w:hAnsiTheme="maj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4933" w:type="dxa"/>
            <w:vAlign w:val="center"/>
          </w:tcPr>
          <w:p w14:paraId="5834E1A9" w14:textId="77777777" w:rsidR="000331BA" w:rsidRPr="005C3299" w:rsidRDefault="000331BA" w:rsidP="009853B2">
            <w:pPr>
              <w:snapToGrid w:val="0"/>
              <w:rPr>
                <w:rFonts w:asciiTheme="majorEastAsia" w:eastAsiaTheme="majorEastAsia" w:hAnsiTheme="maj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0331BA" w:rsidRPr="005C3299" w14:paraId="6CBE51E7" w14:textId="77777777" w:rsidTr="009853B2">
        <w:trPr>
          <w:trHeight w:val="454"/>
        </w:trPr>
        <w:tc>
          <w:tcPr>
            <w:tcW w:w="4701" w:type="dxa"/>
            <w:vAlign w:val="center"/>
          </w:tcPr>
          <w:p w14:paraId="4E54E52F" w14:textId="77777777" w:rsidR="000331BA" w:rsidRPr="005C3299" w:rsidRDefault="000331BA" w:rsidP="009853B2">
            <w:pPr>
              <w:snapToGrid w:val="0"/>
              <w:rPr>
                <w:rFonts w:asciiTheme="majorEastAsia" w:eastAsiaTheme="majorEastAsia" w:hAnsiTheme="maj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4933" w:type="dxa"/>
            <w:vAlign w:val="center"/>
          </w:tcPr>
          <w:p w14:paraId="29E90DAC" w14:textId="77777777" w:rsidR="000331BA" w:rsidRPr="005C3299" w:rsidRDefault="000331BA" w:rsidP="009853B2">
            <w:pPr>
              <w:snapToGrid w:val="0"/>
              <w:rPr>
                <w:rFonts w:asciiTheme="majorEastAsia" w:eastAsiaTheme="majorEastAsia" w:hAnsiTheme="maj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</w:tbl>
    <w:p w14:paraId="6896AE04" w14:textId="77777777" w:rsidR="00BB58B3" w:rsidRDefault="00BB58B3" w:rsidP="00BB58B3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lastRenderedPageBreak/>
        <w:t>自己研修のまとめ</w:t>
      </w:r>
      <w:r w:rsidRPr="00BB58B3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【様式２】</w:t>
      </w:r>
    </w:p>
    <w:p w14:paraId="779EC0D1" w14:textId="77777777" w:rsidR="00BB58B3" w:rsidRPr="005C3299" w:rsidRDefault="00BB58B3" w:rsidP="00BB58B3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20580B50" w14:textId="06760EF5" w:rsidR="00BB58B3" w:rsidRPr="005C3299" w:rsidRDefault="00BB58B3" w:rsidP="00130BCB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学校名　　　　　　　　　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 w:rsidRPr="000B560E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>学年</w:t>
      </w:r>
      <w:r w:rsidR="00385CDA">
        <w:rPr>
          <w:rFonts w:asciiTheme="majorEastAsia" w:eastAsiaTheme="majorEastAsia" w:hAnsiTheme="majorEastAsia"/>
          <w:noProof/>
          <w:color w:val="000000" w:themeColor="text1"/>
          <w:szCs w:val="24"/>
          <w:u w:val="single"/>
          <w:shd w:val="clear" w:color="auto" w:fill="FFFFFF" w:themeFill="background1"/>
        </w:rPr>
        <w:t>・</w:t>
      </w:r>
      <w:r w:rsidR="00385CDA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内容　</w:t>
      </w:r>
      <w:r w:rsidRPr="000B560E">
        <w:rPr>
          <w:rFonts w:asciiTheme="majorEastAsia" w:eastAsiaTheme="majorEastAsia" w:hAnsiTheme="major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　</w:t>
      </w:r>
      <w:r w:rsidR="00EB4F8A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</w:t>
      </w:r>
      <w:r w:rsidRPr="000B560E">
        <w:rPr>
          <w:rFonts w:asciiTheme="majorEastAsia" w:eastAsiaTheme="majorEastAsia" w:hAnsiTheme="major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　</w:t>
      </w:r>
      <w:r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 w:rsidR="00130BCB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氏名　　　　</w:t>
      </w:r>
      <w:r w:rsidR="00EB4F8A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</w:t>
      </w:r>
      <w:r w:rsidR="00130BCB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</w:t>
      </w:r>
      <w:r w:rsidR="00EB4F8A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</w:t>
      </w:r>
      <w:r w:rsidR="00130BCB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　　</w:t>
      </w:r>
      <w:r w:rsidR="00130BCB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</w:t>
      </w:r>
    </w:p>
    <w:p w14:paraId="6CB6B96D" w14:textId="77777777" w:rsidR="00BB58B3" w:rsidRPr="00130BCB" w:rsidRDefault="00BB58B3" w:rsidP="00BB58B3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8F9D963" w14:textId="0B808558" w:rsidR="000331BA" w:rsidRPr="005D4D09" w:rsidRDefault="003E7F7E" w:rsidP="000331BA">
      <w:pPr>
        <w:snapToGrid w:val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>６</w:t>
      </w:r>
      <w:r w:rsidR="000331BA" w:rsidRPr="005D4D09"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 xml:space="preserve">　</w:t>
      </w:r>
      <w:r w:rsidR="000331BA" w:rsidRPr="005D4D09">
        <w:rPr>
          <w:rFonts w:asciiTheme="majorEastAsia" w:eastAsiaTheme="majorEastAsia" w:hAnsiTheme="majorEastAsia"/>
          <w:noProof/>
          <w:color w:val="000000" w:themeColor="text1"/>
          <w:szCs w:val="21"/>
          <w:shd w:val="clear" w:color="auto" w:fill="FFFFFF" w:themeFill="background1"/>
        </w:rPr>
        <w:t>実践結果の分析</w:t>
      </w:r>
      <w:r w:rsidR="00B050AA"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>及び</w:t>
      </w:r>
      <w:bookmarkStart w:id="0" w:name="_GoBack"/>
      <w:bookmarkEnd w:id="0"/>
      <w:r w:rsidR="000331BA" w:rsidRPr="005D4D09">
        <w:rPr>
          <w:rFonts w:asciiTheme="majorEastAsia" w:eastAsiaTheme="majorEastAsia" w:hAnsiTheme="majorEastAsia"/>
          <w:noProof/>
          <w:color w:val="000000" w:themeColor="text1"/>
          <w:szCs w:val="21"/>
          <w:shd w:val="clear" w:color="auto" w:fill="FFFFFF" w:themeFill="background1"/>
        </w:rPr>
        <w:t>考察</w:t>
      </w:r>
    </w:p>
    <w:p w14:paraId="341597D6" w14:textId="6F818F42" w:rsidR="000331BA" w:rsidRPr="003E7F7E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5861C39F" w14:textId="399A934A" w:rsidR="00B324EB" w:rsidRDefault="00B324EB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7A114044" w14:textId="77777777" w:rsidR="00B324EB" w:rsidRPr="00B324EB" w:rsidRDefault="00B324EB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3B6EC3A9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2354F8D9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0DDB5721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32AA4C9B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4A4991F4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03710799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223D36C6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216B1AA1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24E95E05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27C89CE4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56379DB6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2EAA2284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4FFADBCC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65CF03A3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51CB7EF2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06D1F7FD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402351DE" w14:textId="77777777" w:rsidR="000331BA" w:rsidRPr="00E821F6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26088AE4" w14:textId="0162145D" w:rsidR="000331BA" w:rsidRPr="005D4D09" w:rsidRDefault="003E7F7E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1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>７</w:t>
      </w:r>
      <w:r w:rsidR="000331BA" w:rsidRPr="005D4D09"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 xml:space="preserve">　</w:t>
      </w:r>
      <w:r w:rsidR="000331BA"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>自己研修の</w:t>
      </w:r>
      <w:r w:rsidR="000331BA" w:rsidRPr="005D4D09"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>振り返り</w:t>
      </w:r>
    </w:p>
    <w:p w14:paraId="30C50D1E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12950BE5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7AF61B6B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4E86BFCC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2278CC8E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0F4C1617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74F8342A" w14:textId="02DB6E5D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37258A6D" w14:textId="363C4A9F" w:rsidR="00B324EB" w:rsidRDefault="00B324EB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42078A22" w14:textId="364B020F" w:rsidR="00B324EB" w:rsidRDefault="00B324EB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769ACCC4" w14:textId="2BAE7ACF" w:rsidR="00B324EB" w:rsidRDefault="00B324EB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5FAA1790" w14:textId="1B56CA47" w:rsidR="00B324EB" w:rsidRDefault="00B324EB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6B9ACCE6" w14:textId="2CB37BDB" w:rsidR="00B324EB" w:rsidRDefault="00B324EB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7CA35466" w14:textId="77777777" w:rsidR="00B324EB" w:rsidRDefault="00B324EB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70F617DB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2BFE1C47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4E8FA30A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776E88E7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6686F0B0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61CC89FE" w14:textId="77777777" w:rsidR="000331BA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7ED6D15A" w14:textId="77777777" w:rsidR="000331BA" w:rsidRPr="0055645B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 w:val="21"/>
          <w:szCs w:val="21"/>
          <w:shd w:val="clear" w:color="auto" w:fill="FFFFFF" w:themeFill="background1"/>
        </w:rPr>
      </w:pPr>
    </w:p>
    <w:p w14:paraId="122A621C" w14:textId="50C79D84" w:rsidR="000331BA" w:rsidRPr="005D4D09" w:rsidRDefault="003E7F7E" w:rsidP="000331BA">
      <w:pPr>
        <w:snapToGrid w:val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>８</w:t>
      </w:r>
      <w:r w:rsidR="00A75D00"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 xml:space="preserve">　担当者からのコメント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31BA" w:rsidRPr="00E821F6" w14:paraId="1D9DD9F2" w14:textId="77777777" w:rsidTr="009853B2">
        <w:trPr>
          <w:trHeight w:val="539"/>
        </w:trPr>
        <w:tc>
          <w:tcPr>
            <w:tcW w:w="9634" w:type="dxa"/>
          </w:tcPr>
          <w:p w14:paraId="7F027BBF" w14:textId="77777777" w:rsidR="000331BA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  <w:p w14:paraId="1D525BB4" w14:textId="77777777" w:rsidR="000331BA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  <w:p w14:paraId="7B94D20B" w14:textId="77777777" w:rsidR="000331BA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  <w:p w14:paraId="174ADF0B" w14:textId="77777777" w:rsidR="000331BA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  <w:p w14:paraId="2E5B63F7" w14:textId="77777777" w:rsidR="000331BA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  <w:p w14:paraId="0316D2B3" w14:textId="77777777" w:rsidR="000331BA" w:rsidRPr="00AA0AA6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</w:tr>
    </w:tbl>
    <w:p w14:paraId="4BBEE63E" w14:textId="77777777" w:rsidR="000331BA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sectPr w:rsidR="000331BA" w:rsidSect="00F10E52">
      <w:pgSz w:w="11906" w:h="16838" w:code="9"/>
      <w:pgMar w:top="851" w:right="1134" w:bottom="851" w:left="1134" w:header="851" w:footer="851" w:gutter="0"/>
      <w:cols w:space="425"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2D6F" w14:textId="77777777" w:rsidR="00902481" w:rsidRDefault="00902481" w:rsidP="00C320FD">
      <w:r>
        <w:separator/>
      </w:r>
    </w:p>
  </w:endnote>
  <w:endnote w:type="continuationSeparator" w:id="0">
    <w:p w14:paraId="1437049A" w14:textId="77777777" w:rsidR="00902481" w:rsidRDefault="00902481" w:rsidP="00C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660E8" w14:textId="77777777" w:rsidR="00902481" w:rsidRDefault="00902481" w:rsidP="00C320FD">
      <w:r>
        <w:separator/>
      </w:r>
    </w:p>
  </w:footnote>
  <w:footnote w:type="continuationSeparator" w:id="0">
    <w:p w14:paraId="2A1E2515" w14:textId="77777777" w:rsidR="00902481" w:rsidRDefault="00902481" w:rsidP="00C3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651"/>
    <w:multiLevelType w:val="hybridMultilevel"/>
    <w:tmpl w:val="0CF45482"/>
    <w:lvl w:ilvl="0" w:tplc="C0B67E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02C15"/>
    <w:multiLevelType w:val="hybridMultilevel"/>
    <w:tmpl w:val="65640E24"/>
    <w:lvl w:ilvl="0" w:tplc="5560D3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80C47"/>
    <w:multiLevelType w:val="hybridMultilevel"/>
    <w:tmpl w:val="6B284EC2"/>
    <w:lvl w:ilvl="0" w:tplc="6ACCB2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F7D46"/>
    <w:multiLevelType w:val="hybridMultilevel"/>
    <w:tmpl w:val="8DD81BE8"/>
    <w:lvl w:ilvl="0" w:tplc="E0E2E5E2">
      <w:start w:val="1"/>
      <w:numFmt w:val="decimal"/>
      <w:lvlText w:val="(%1)"/>
      <w:lvlJc w:val="left"/>
      <w:pPr>
        <w:ind w:left="60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42A4AC2"/>
    <w:multiLevelType w:val="hybridMultilevel"/>
    <w:tmpl w:val="70EA2F86"/>
    <w:lvl w:ilvl="0" w:tplc="876E2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F3862"/>
    <w:multiLevelType w:val="hybridMultilevel"/>
    <w:tmpl w:val="9E50CB40"/>
    <w:lvl w:ilvl="0" w:tplc="5AD2B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F00F73"/>
    <w:multiLevelType w:val="hybridMultilevel"/>
    <w:tmpl w:val="98A2E3C2"/>
    <w:lvl w:ilvl="0" w:tplc="2E66713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416217A"/>
    <w:multiLevelType w:val="hybridMultilevel"/>
    <w:tmpl w:val="3F180D0E"/>
    <w:lvl w:ilvl="0" w:tplc="90D832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A0668E"/>
    <w:multiLevelType w:val="hybridMultilevel"/>
    <w:tmpl w:val="3432BE96"/>
    <w:lvl w:ilvl="0" w:tplc="ADE8513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FE52B80"/>
    <w:multiLevelType w:val="hybridMultilevel"/>
    <w:tmpl w:val="85300B9C"/>
    <w:lvl w:ilvl="0" w:tplc="5792144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44706A"/>
    <w:multiLevelType w:val="hybridMultilevel"/>
    <w:tmpl w:val="4AB6B212"/>
    <w:lvl w:ilvl="0" w:tplc="1DCC71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543EA"/>
    <w:multiLevelType w:val="hybridMultilevel"/>
    <w:tmpl w:val="53BE34C8"/>
    <w:lvl w:ilvl="0" w:tplc="721E51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81928"/>
    <w:multiLevelType w:val="hybridMultilevel"/>
    <w:tmpl w:val="2B26CEA0"/>
    <w:lvl w:ilvl="0" w:tplc="462A3EF4">
      <w:start w:val="1"/>
      <w:numFmt w:val="decimalEnclosedParen"/>
      <w:lvlText w:val="%1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9EE0E49"/>
    <w:multiLevelType w:val="hybridMultilevel"/>
    <w:tmpl w:val="256624DC"/>
    <w:lvl w:ilvl="0" w:tplc="42B21A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D32BAB"/>
    <w:multiLevelType w:val="hybridMultilevel"/>
    <w:tmpl w:val="527A97FE"/>
    <w:lvl w:ilvl="0" w:tplc="ADE8513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3E7B2B73"/>
    <w:multiLevelType w:val="hybridMultilevel"/>
    <w:tmpl w:val="B1F8F8A6"/>
    <w:lvl w:ilvl="0" w:tplc="FCCA9F1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EBE4389"/>
    <w:multiLevelType w:val="hybridMultilevel"/>
    <w:tmpl w:val="35901F7E"/>
    <w:lvl w:ilvl="0" w:tplc="FDD21A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8612A5"/>
    <w:multiLevelType w:val="hybridMultilevel"/>
    <w:tmpl w:val="6BAC2A56"/>
    <w:lvl w:ilvl="0" w:tplc="68001F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1361FE"/>
    <w:multiLevelType w:val="hybridMultilevel"/>
    <w:tmpl w:val="894A401A"/>
    <w:lvl w:ilvl="0" w:tplc="C48CD6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CE5DAF"/>
    <w:multiLevelType w:val="hybridMultilevel"/>
    <w:tmpl w:val="E842AED8"/>
    <w:lvl w:ilvl="0" w:tplc="A48AB456">
      <w:start w:val="1"/>
      <w:numFmt w:val="decimalEnclosedParen"/>
      <w:lvlText w:val="%1"/>
      <w:lvlJc w:val="left"/>
      <w:pPr>
        <w:ind w:left="58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492B39EB"/>
    <w:multiLevelType w:val="hybridMultilevel"/>
    <w:tmpl w:val="83A01880"/>
    <w:lvl w:ilvl="0" w:tplc="9DC04B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2914AD"/>
    <w:multiLevelType w:val="hybridMultilevel"/>
    <w:tmpl w:val="134EDA4C"/>
    <w:lvl w:ilvl="0" w:tplc="B0FC46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C036C2"/>
    <w:multiLevelType w:val="hybridMultilevel"/>
    <w:tmpl w:val="B6AA2280"/>
    <w:lvl w:ilvl="0" w:tplc="15A852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492B86"/>
    <w:multiLevelType w:val="hybridMultilevel"/>
    <w:tmpl w:val="F0EC350E"/>
    <w:lvl w:ilvl="0" w:tplc="7FBCAE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C06FB5"/>
    <w:multiLevelType w:val="hybridMultilevel"/>
    <w:tmpl w:val="CCDEFBDE"/>
    <w:lvl w:ilvl="0" w:tplc="4CE083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984B80"/>
    <w:multiLevelType w:val="hybridMultilevel"/>
    <w:tmpl w:val="2926F952"/>
    <w:lvl w:ilvl="0" w:tplc="051A26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877200"/>
    <w:multiLevelType w:val="hybridMultilevel"/>
    <w:tmpl w:val="90DCB176"/>
    <w:lvl w:ilvl="0" w:tplc="16BECA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B32013"/>
    <w:multiLevelType w:val="hybridMultilevel"/>
    <w:tmpl w:val="96E2EF06"/>
    <w:lvl w:ilvl="0" w:tplc="B3E4DD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C30D05"/>
    <w:multiLevelType w:val="hybridMultilevel"/>
    <w:tmpl w:val="527A97FE"/>
    <w:lvl w:ilvl="0" w:tplc="ADE8513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55BA0899"/>
    <w:multiLevelType w:val="hybridMultilevel"/>
    <w:tmpl w:val="B87C07C4"/>
    <w:lvl w:ilvl="0" w:tplc="70B408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6D636B"/>
    <w:multiLevelType w:val="hybridMultilevel"/>
    <w:tmpl w:val="9C260B70"/>
    <w:lvl w:ilvl="0" w:tplc="0200FB2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623E12"/>
    <w:multiLevelType w:val="hybridMultilevel"/>
    <w:tmpl w:val="88B62B68"/>
    <w:lvl w:ilvl="0" w:tplc="237A5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D03660"/>
    <w:multiLevelType w:val="hybridMultilevel"/>
    <w:tmpl w:val="B46E57E6"/>
    <w:lvl w:ilvl="0" w:tplc="E984F7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4156DF"/>
    <w:multiLevelType w:val="hybridMultilevel"/>
    <w:tmpl w:val="C30AD6FE"/>
    <w:lvl w:ilvl="0" w:tplc="5ACA55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16258"/>
    <w:multiLevelType w:val="hybridMultilevel"/>
    <w:tmpl w:val="A71A00B4"/>
    <w:lvl w:ilvl="0" w:tplc="44B42B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35607F"/>
    <w:multiLevelType w:val="hybridMultilevel"/>
    <w:tmpl w:val="4BBE3654"/>
    <w:lvl w:ilvl="0" w:tplc="6BB6B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156C70"/>
    <w:multiLevelType w:val="hybridMultilevel"/>
    <w:tmpl w:val="C08422D0"/>
    <w:lvl w:ilvl="0" w:tplc="ACAE024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E83551B"/>
    <w:multiLevelType w:val="hybridMultilevel"/>
    <w:tmpl w:val="E91C88A8"/>
    <w:lvl w:ilvl="0" w:tplc="60FAB3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536DCE"/>
    <w:multiLevelType w:val="hybridMultilevel"/>
    <w:tmpl w:val="3432BE96"/>
    <w:lvl w:ilvl="0" w:tplc="ADE8513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9" w15:restartNumberingAfterBreak="0">
    <w:nsid w:val="771408CB"/>
    <w:multiLevelType w:val="hybridMultilevel"/>
    <w:tmpl w:val="8522E0BC"/>
    <w:lvl w:ilvl="0" w:tplc="94B0B3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85473AC"/>
    <w:multiLevelType w:val="hybridMultilevel"/>
    <w:tmpl w:val="9E361D26"/>
    <w:lvl w:ilvl="0" w:tplc="94B0B3D6">
      <w:start w:val="1"/>
      <w:numFmt w:val="decimalEnclosedParen"/>
      <w:lvlText w:val="%1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B3A3B28"/>
    <w:multiLevelType w:val="hybridMultilevel"/>
    <w:tmpl w:val="D66A5E56"/>
    <w:lvl w:ilvl="0" w:tplc="1E4C8C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C806AF"/>
    <w:multiLevelType w:val="hybridMultilevel"/>
    <w:tmpl w:val="097ACAA4"/>
    <w:lvl w:ilvl="0" w:tplc="6ACCB2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35"/>
  </w:num>
  <w:num w:numId="3">
    <w:abstractNumId w:val="31"/>
  </w:num>
  <w:num w:numId="4">
    <w:abstractNumId w:val="38"/>
  </w:num>
  <w:num w:numId="5">
    <w:abstractNumId w:val="36"/>
  </w:num>
  <w:num w:numId="6">
    <w:abstractNumId w:val="23"/>
  </w:num>
  <w:num w:numId="7">
    <w:abstractNumId w:val="10"/>
  </w:num>
  <w:num w:numId="8">
    <w:abstractNumId w:val="5"/>
  </w:num>
  <w:num w:numId="9">
    <w:abstractNumId w:val="41"/>
  </w:num>
  <w:num w:numId="10">
    <w:abstractNumId w:val="9"/>
  </w:num>
  <w:num w:numId="11">
    <w:abstractNumId w:val="29"/>
  </w:num>
  <w:num w:numId="12">
    <w:abstractNumId w:val="12"/>
  </w:num>
  <w:num w:numId="13">
    <w:abstractNumId w:val="25"/>
  </w:num>
  <w:num w:numId="14">
    <w:abstractNumId w:val="16"/>
  </w:num>
  <w:num w:numId="15">
    <w:abstractNumId w:val="18"/>
  </w:num>
  <w:num w:numId="16">
    <w:abstractNumId w:val="13"/>
  </w:num>
  <w:num w:numId="17">
    <w:abstractNumId w:val="15"/>
  </w:num>
  <w:num w:numId="18">
    <w:abstractNumId w:val="26"/>
  </w:num>
  <w:num w:numId="19">
    <w:abstractNumId w:val="37"/>
  </w:num>
  <w:num w:numId="20">
    <w:abstractNumId w:val="33"/>
  </w:num>
  <w:num w:numId="21">
    <w:abstractNumId w:val="11"/>
  </w:num>
  <w:num w:numId="22">
    <w:abstractNumId w:val="7"/>
  </w:num>
  <w:num w:numId="23">
    <w:abstractNumId w:val="20"/>
  </w:num>
  <w:num w:numId="24">
    <w:abstractNumId w:val="2"/>
  </w:num>
  <w:num w:numId="25">
    <w:abstractNumId w:val="42"/>
  </w:num>
  <w:num w:numId="26">
    <w:abstractNumId w:val="21"/>
  </w:num>
  <w:num w:numId="27">
    <w:abstractNumId w:val="32"/>
  </w:num>
  <w:num w:numId="28">
    <w:abstractNumId w:val="0"/>
  </w:num>
  <w:num w:numId="29">
    <w:abstractNumId w:val="34"/>
  </w:num>
  <w:num w:numId="30">
    <w:abstractNumId w:val="6"/>
  </w:num>
  <w:num w:numId="31">
    <w:abstractNumId w:val="24"/>
  </w:num>
  <w:num w:numId="32">
    <w:abstractNumId w:val="22"/>
  </w:num>
  <w:num w:numId="33">
    <w:abstractNumId w:val="17"/>
  </w:num>
  <w:num w:numId="34">
    <w:abstractNumId w:val="27"/>
  </w:num>
  <w:num w:numId="35">
    <w:abstractNumId w:val="30"/>
  </w:num>
  <w:num w:numId="36">
    <w:abstractNumId w:val="1"/>
  </w:num>
  <w:num w:numId="37">
    <w:abstractNumId w:val="19"/>
  </w:num>
  <w:num w:numId="38">
    <w:abstractNumId w:val="28"/>
  </w:num>
  <w:num w:numId="39">
    <w:abstractNumId w:val="8"/>
  </w:num>
  <w:num w:numId="40">
    <w:abstractNumId w:val="14"/>
  </w:num>
  <w:num w:numId="41">
    <w:abstractNumId w:val="40"/>
  </w:num>
  <w:num w:numId="42">
    <w:abstractNumId w:val="4"/>
  </w:num>
  <w:num w:numId="43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14337">
      <v:textbox inset="5.85pt,.7pt,5.85pt,.7pt"/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F6"/>
    <w:rsid w:val="000033C8"/>
    <w:rsid w:val="00017665"/>
    <w:rsid w:val="0002183D"/>
    <w:rsid w:val="00024482"/>
    <w:rsid w:val="00027232"/>
    <w:rsid w:val="0003051D"/>
    <w:rsid w:val="000331BA"/>
    <w:rsid w:val="00033E35"/>
    <w:rsid w:val="00040A7B"/>
    <w:rsid w:val="000460F4"/>
    <w:rsid w:val="00050E9F"/>
    <w:rsid w:val="00054926"/>
    <w:rsid w:val="0005639C"/>
    <w:rsid w:val="00062ACF"/>
    <w:rsid w:val="00065C53"/>
    <w:rsid w:val="0006666A"/>
    <w:rsid w:val="0007279B"/>
    <w:rsid w:val="00074F04"/>
    <w:rsid w:val="00075C43"/>
    <w:rsid w:val="0008006D"/>
    <w:rsid w:val="000923E5"/>
    <w:rsid w:val="000B4592"/>
    <w:rsid w:val="000B560E"/>
    <w:rsid w:val="000C23F0"/>
    <w:rsid w:val="000C47AF"/>
    <w:rsid w:val="000C6910"/>
    <w:rsid w:val="000D29EC"/>
    <w:rsid w:val="000E19C2"/>
    <w:rsid w:val="000E3613"/>
    <w:rsid w:val="000E5C0E"/>
    <w:rsid w:val="000F06B1"/>
    <w:rsid w:val="000F0ABF"/>
    <w:rsid w:val="000F5662"/>
    <w:rsid w:val="00100AA8"/>
    <w:rsid w:val="00106292"/>
    <w:rsid w:val="001075BF"/>
    <w:rsid w:val="0011786C"/>
    <w:rsid w:val="001207DA"/>
    <w:rsid w:val="00120934"/>
    <w:rsid w:val="001230E7"/>
    <w:rsid w:val="00130BCB"/>
    <w:rsid w:val="00155927"/>
    <w:rsid w:val="00157697"/>
    <w:rsid w:val="00161D83"/>
    <w:rsid w:val="00161FFE"/>
    <w:rsid w:val="00163AD9"/>
    <w:rsid w:val="00163C7F"/>
    <w:rsid w:val="00170D69"/>
    <w:rsid w:val="001744E8"/>
    <w:rsid w:val="00175BF7"/>
    <w:rsid w:val="0019365F"/>
    <w:rsid w:val="00193EFC"/>
    <w:rsid w:val="0019478D"/>
    <w:rsid w:val="00196763"/>
    <w:rsid w:val="001A097E"/>
    <w:rsid w:val="001A09BA"/>
    <w:rsid w:val="001A5873"/>
    <w:rsid w:val="001B0366"/>
    <w:rsid w:val="001B1876"/>
    <w:rsid w:val="001B5FD8"/>
    <w:rsid w:val="001B6EDF"/>
    <w:rsid w:val="001C0259"/>
    <w:rsid w:val="001C1969"/>
    <w:rsid w:val="001C4915"/>
    <w:rsid w:val="001D1F94"/>
    <w:rsid w:val="001D23B0"/>
    <w:rsid w:val="001D342C"/>
    <w:rsid w:val="001D5535"/>
    <w:rsid w:val="001F5A12"/>
    <w:rsid w:val="001F79EC"/>
    <w:rsid w:val="00206636"/>
    <w:rsid w:val="00216CBA"/>
    <w:rsid w:val="00235B3B"/>
    <w:rsid w:val="002369A4"/>
    <w:rsid w:val="0024102E"/>
    <w:rsid w:val="00242C27"/>
    <w:rsid w:val="00250557"/>
    <w:rsid w:val="002516E3"/>
    <w:rsid w:val="00254110"/>
    <w:rsid w:val="002548CC"/>
    <w:rsid w:val="00256F2E"/>
    <w:rsid w:val="002674EB"/>
    <w:rsid w:val="00276150"/>
    <w:rsid w:val="00284096"/>
    <w:rsid w:val="00285979"/>
    <w:rsid w:val="002963B5"/>
    <w:rsid w:val="002A0174"/>
    <w:rsid w:val="002A645E"/>
    <w:rsid w:val="002B75D6"/>
    <w:rsid w:val="002C1420"/>
    <w:rsid w:val="002C5F5F"/>
    <w:rsid w:val="002C76BB"/>
    <w:rsid w:val="002D3F75"/>
    <w:rsid w:val="002D50A1"/>
    <w:rsid w:val="002E6035"/>
    <w:rsid w:val="002E66F6"/>
    <w:rsid w:val="002F1F87"/>
    <w:rsid w:val="002F548F"/>
    <w:rsid w:val="00306189"/>
    <w:rsid w:val="00313581"/>
    <w:rsid w:val="0031482A"/>
    <w:rsid w:val="003225F4"/>
    <w:rsid w:val="00324196"/>
    <w:rsid w:val="00332C86"/>
    <w:rsid w:val="0033507A"/>
    <w:rsid w:val="00342579"/>
    <w:rsid w:val="00344540"/>
    <w:rsid w:val="00360ED3"/>
    <w:rsid w:val="00365868"/>
    <w:rsid w:val="00365B9C"/>
    <w:rsid w:val="00375A14"/>
    <w:rsid w:val="00375F25"/>
    <w:rsid w:val="00377078"/>
    <w:rsid w:val="00377B84"/>
    <w:rsid w:val="003849FF"/>
    <w:rsid w:val="003857C6"/>
    <w:rsid w:val="00385CDA"/>
    <w:rsid w:val="003912A8"/>
    <w:rsid w:val="00392DD1"/>
    <w:rsid w:val="00393C20"/>
    <w:rsid w:val="00395471"/>
    <w:rsid w:val="003A4781"/>
    <w:rsid w:val="003C104F"/>
    <w:rsid w:val="003C6425"/>
    <w:rsid w:val="003E0376"/>
    <w:rsid w:val="003E76EC"/>
    <w:rsid w:val="003E7F7E"/>
    <w:rsid w:val="003F0769"/>
    <w:rsid w:val="003F0FF1"/>
    <w:rsid w:val="003F1061"/>
    <w:rsid w:val="0040361B"/>
    <w:rsid w:val="004127B6"/>
    <w:rsid w:val="004136E1"/>
    <w:rsid w:val="00427B06"/>
    <w:rsid w:val="004315EC"/>
    <w:rsid w:val="00431BCF"/>
    <w:rsid w:val="00436504"/>
    <w:rsid w:val="00443B73"/>
    <w:rsid w:val="00453C8A"/>
    <w:rsid w:val="004612F8"/>
    <w:rsid w:val="004733F7"/>
    <w:rsid w:val="00481BBB"/>
    <w:rsid w:val="00484E35"/>
    <w:rsid w:val="00485ADB"/>
    <w:rsid w:val="00486F6A"/>
    <w:rsid w:val="00491058"/>
    <w:rsid w:val="00497711"/>
    <w:rsid w:val="004A7F6E"/>
    <w:rsid w:val="004B2A56"/>
    <w:rsid w:val="004B462E"/>
    <w:rsid w:val="004C640F"/>
    <w:rsid w:val="004D36DD"/>
    <w:rsid w:val="004F08DC"/>
    <w:rsid w:val="004F620D"/>
    <w:rsid w:val="005034BD"/>
    <w:rsid w:val="00506A81"/>
    <w:rsid w:val="00522413"/>
    <w:rsid w:val="005245E4"/>
    <w:rsid w:val="0052505B"/>
    <w:rsid w:val="005314C8"/>
    <w:rsid w:val="00533196"/>
    <w:rsid w:val="005341E6"/>
    <w:rsid w:val="0053468D"/>
    <w:rsid w:val="005370B9"/>
    <w:rsid w:val="005443FA"/>
    <w:rsid w:val="005466B4"/>
    <w:rsid w:val="00555552"/>
    <w:rsid w:val="00571B29"/>
    <w:rsid w:val="00571FF6"/>
    <w:rsid w:val="0057304D"/>
    <w:rsid w:val="00574C2E"/>
    <w:rsid w:val="00580A32"/>
    <w:rsid w:val="0058486E"/>
    <w:rsid w:val="005858B2"/>
    <w:rsid w:val="00587BFE"/>
    <w:rsid w:val="00592244"/>
    <w:rsid w:val="00594C55"/>
    <w:rsid w:val="005A1219"/>
    <w:rsid w:val="005A637D"/>
    <w:rsid w:val="005A74EB"/>
    <w:rsid w:val="005B75BB"/>
    <w:rsid w:val="005C1532"/>
    <w:rsid w:val="005C316E"/>
    <w:rsid w:val="005E258A"/>
    <w:rsid w:val="005F220E"/>
    <w:rsid w:val="005F2D59"/>
    <w:rsid w:val="005F3F75"/>
    <w:rsid w:val="00600546"/>
    <w:rsid w:val="006035C8"/>
    <w:rsid w:val="006048D5"/>
    <w:rsid w:val="006051F9"/>
    <w:rsid w:val="00606899"/>
    <w:rsid w:val="00610BBF"/>
    <w:rsid w:val="00621CB2"/>
    <w:rsid w:val="00622770"/>
    <w:rsid w:val="00622ED4"/>
    <w:rsid w:val="006333C3"/>
    <w:rsid w:val="00634BA4"/>
    <w:rsid w:val="00635855"/>
    <w:rsid w:val="00635A87"/>
    <w:rsid w:val="00636D6B"/>
    <w:rsid w:val="00637DCE"/>
    <w:rsid w:val="00643404"/>
    <w:rsid w:val="00645543"/>
    <w:rsid w:val="00645FF6"/>
    <w:rsid w:val="00650D88"/>
    <w:rsid w:val="00657AEC"/>
    <w:rsid w:val="00664AFA"/>
    <w:rsid w:val="006651D7"/>
    <w:rsid w:val="00675683"/>
    <w:rsid w:val="00676D71"/>
    <w:rsid w:val="0068596A"/>
    <w:rsid w:val="0068728F"/>
    <w:rsid w:val="006A4B22"/>
    <w:rsid w:val="006A74F4"/>
    <w:rsid w:val="006B252D"/>
    <w:rsid w:val="006D47EA"/>
    <w:rsid w:val="006F65E2"/>
    <w:rsid w:val="006F6F9E"/>
    <w:rsid w:val="00700546"/>
    <w:rsid w:val="00700C6E"/>
    <w:rsid w:val="00706197"/>
    <w:rsid w:val="00710992"/>
    <w:rsid w:val="00720D12"/>
    <w:rsid w:val="00720D4A"/>
    <w:rsid w:val="00726A9A"/>
    <w:rsid w:val="00726F4B"/>
    <w:rsid w:val="007464E4"/>
    <w:rsid w:val="00747C15"/>
    <w:rsid w:val="0075234D"/>
    <w:rsid w:val="00756CD0"/>
    <w:rsid w:val="00760EFC"/>
    <w:rsid w:val="00762176"/>
    <w:rsid w:val="00765534"/>
    <w:rsid w:val="0076760A"/>
    <w:rsid w:val="00772789"/>
    <w:rsid w:val="007763E4"/>
    <w:rsid w:val="00791CA4"/>
    <w:rsid w:val="00792A79"/>
    <w:rsid w:val="007A1AC3"/>
    <w:rsid w:val="007A7A8D"/>
    <w:rsid w:val="007B2A81"/>
    <w:rsid w:val="007B4417"/>
    <w:rsid w:val="007C4FA8"/>
    <w:rsid w:val="007C7FAB"/>
    <w:rsid w:val="007D045C"/>
    <w:rsid w:val="007D09CE"/>
    <w:rsid w:val="007D642D"/>
    <w:rsid w:val="007E301C"/>
    <w:rsid w:val="007E4B64"/>
    <w:rsid w:val="007E5D6B"/>
    <w:rsid w:val="007E6B61"/>
    <w:rsid w:val="007F2AF8"/>
    <w:rsid w:val="007F3167"/>
    <w:rsid w:val="007F3E80"/>
    <w:rsid w:val="007F5EF1"/>
    <w:rsid w:val="00802176"/>
    <w:rsid w:val="00810ED8"/>
    <w:rsid w:val="0081398E"/>
    <w:rsid w:val="00816959"/>
    <w:rsid w:val="00817A5F"/>
    <w:rsid w:val="00820F3B"/>
    <w:rsid w:val="0083085D"/>
    <w:rsid w:val="00846563"/>
    <w:rsid w:val="00855C9C"/>
    <w:rsid w:val="00861D6A"/>
    <w:rsid w:val="00866D8C"/>
    <w:rsid w:val="00872935"/>
    <w:rsid w:val="008743A8"/>
    <w:rsid w:val="0087625A"/>
    <w:rsid w:val="0087666B"/>
    <w:rsid w:val="00876A8F"/>
    <w:rsid w:val="00881249"/>
    <w:rsid w:val="00881BC7"/>
    <w:rsid w:val="00890778"/>
    <w:rsid w:val="00890AEC"/>
    <w:rsid w:val="00893314"/>
    <w:rsid w:val="00893C52"/>
    <w:rsid w:val="008958A6"/>
    <w:rsid w:val="008969E6"/>
    <w:rsid w:val="00897248"/>
    <w:rsid w:val="008A2CA2"/>
    <w:rsid w:val="008A3752"/>
    <w:rsid w:val="008A4EA2"/>
    <w:rsid w:val="008B2A72"/>
    <w:rsid w:val="008B4740"/>
    <w:rsid w:val="008C3942"/>
    <w:rsid w:val="008D3214"/>
    <w:rsid w:val="008D3ED4"/>
    <w:rsid w:val="008E24C1"/>
    <w:rsid w:val="008E6FEA"/>
    <w:rsid w:val="008F065F"/>
    <w:rsid w:val="008F3691"/>
    <w:rsid w:val="00900036"/>
    <w:rsid w:val="00902481"/>
    <w:rsid w:val="00903EC9"/>
    <w:rsid w:val="00907762"/>
    <w:rsid w:val="00910C9D"/>
    <w:rsid w:val="00912EA7"/>
    <w:rsid w:val="0092439C"/>
    <w:rsid w:val="00934DF4"/>
    <w:rsid w:val="00941C2A"/>
    <w:rsid w:val="00950C3C"/>
    <w:rsid w:val="00962689"/>
    <w:rsid w:val="009633D5"/>
    <w:rsid w:val="00967439"/>
    <w:rsid w:val="009853B2"/>
    <w:rsid w:val="00992515"/>
    <w:rsid w:val="009939B7"/>
    <w:rsid w:val="009968E6"/>
    <w:rsid w:val="00996919"/>
    <w:rsid w:val="00996B3E"/>
    <w:rsid w:val="009A2908"/>
    <w:rsid w:val="009A3D84"/>
    <w:rsid w:val="009A3F18"/>
    <w:rsid w:val="009A3FB6"/>
    <w:rsid w:val="009B1E8D"/>
    <w:rsid w:val="009D3FEF"/>
    <w:rsid w:val="009E2724"/>
    <w:rsid w:val="009E72D1"/>
    <w:rsid w:val="009F109C"/>
    <w:rsid w:val="009F2E6D"/>
    <w:rsid w:val="009F3E7F"/>
    <w:rsid w:val="009F6390"/>
    <w:rsid w:val="009F67E0"/>
    <w:rsid w:val="00A01F54"/>
    <w:rsid w:val="00A05AD5"/>
    <w:rsid w:val="00A151E0"/>
    <w:rsid w:val="00A1616D"/>
    <w:rsid w:val="00A20456"/>
    <w:rsid w:val="00A27700"/>
    <w:rsid w:val="00A4044A"/>
    <w:rsid w:val="00A416D8"/>
    <w:rsid w:val="00A42170"/>
    <w:rsid w:val="00A4598A"/>
    <w:rsid w:val="00A52206"/>
    <w:rsid w:val="00A6078E"/>
    <w:rsid w:val="00A73221"/>
    <w:rsid w:val="00A75D00"/>
    <w:rsid w:val="00A7710C"/>
    <w:rsid w:val="00A8038F"/>
    <w:rsid w:val="00A85773"/>
    <w:rsid w:val="00A914AB"/>
    <w:rsid w:val="00A93411"/>
    <w:rsid w:val="00A938A5"/>
    <w:rsid w:val="00A94AF5"/>
    <w:rsid w:val="00A972E5"/>
    <w:rsid w:val="00AA0615"/>
    <w:rsid w:val="00AA40CA"/>
    <w:rsid w:val="00AA5512"/>
    <w:rsid w:val="00AA5518"/>
    <w:rsid w:val="00AA6F16"/>
    <w:rsid w:val="00AA704E"/>
    <w:rsid w:val="00AA78FB"/>
    <w:rsid w:val="00AB2A90"/>
    <w:rsid w:val="00AC19C8"/>
    <w:rsid w:val="00AC36D9"/>
    <w:rsid w:val="00AC5915"/>
    <w:rsid w:val="00AC7095"/>
    <w:rsid w:val="00AD02D1"/>
    <w:rsid w:val="00AD16ED"/>
    <w:rsid w:val="00AD4F25"/>
    <w:rsid w:val="00AE130E"/>
    <w:rsid w:val="00AE1B13"/>
    <w:rsid w:val="00AE4714"/>
    <w:rsid w:val="00AE53B8"/>
    <w:rsid w:val="00AE781A"/>
    <w:rsid w:val="00B00CFA"/>
    <w:rsid w:val="00B014F4"/>
    <w:rsid w:val="00B050AA"/>
    <w:rsid w:val="00B1390F"/>
    <w:rsid w:val="00B217B6"/>
    <w:rsid w:val="00B23E34"/>
    <w:rsid w:val="00B27810"/>
    <w:rsid w:val="00B3097F"/>
    <w:rsid w:val="00B324EB"/>
    <w:rsid w:val="00B34432"/>
    <w:rsid w:val="00B40498"/>
    <w:rsid w:val="00B4219D"/>
    <w:rsid w:val="00B50FC0"/>
    <w:rsid w:val="00B547A2"/>
    <w:rsid w:val="00B617DC"/>
    <w:rsid w:val="00B63C0B"/>
    <w:rsid w:val="00B66525"/>
    <w:rsid w:val="00B80983"/>
    <w:rsid w:val="00B83E73"/>
    <w:rsid w:val="00B87341"/>
    <w:rsid w:val="00B92AE4"/>
    <w:rsid w:val="00B9341A"/>
    <w:rsid w:val="00B93A81"/>
    <w:rsid w:val="00BA0EE4"/>
    <w:rsid w:val="00BA7B60"/>
    <w:rsid w:val="00BB1EF8"/>
    <w:rsid w:val="00BB2B5B"/>
    <w:rsid w:val="00BB3300"/>
    <w:rsid w:val="00BB58B3"/>
    <w:rsid w:val="00BC6555"/>
    <w:rsid w:val="00BE03B6"/>
    <w:rsid w:val="00BE17E2"/>
    <w:rsid w:val="00BE4678"/>
    <w:rsid w:val="00BF2A99"/>
    <w:rsid w:val="00C002DE"/>
    <w:rsid w:val="00C051CA"/>
    <w:rsid w:val="00C255F3"/>
    <w:rsid w:val="00C27227"/>
    <w:rsid w:val="00C320FD"/>
    <w:rsid w:val="00C35267"/>
    <w:rsid w:val="00C37846"/>
    <w:rsid w:val="00C41D8D"/>
    <w:rsid w:val="00C5259C"/>
    <w:rsid w:val="00C63F4A"/>
    <w:rsid w:val="00C70EEE"/>
    <w:rsid w:val="00C73117"/>
    <w:rsid w:val="00C90626"/>
    <w:rsid w:val="00C96127"/>
    <w:rsid w:val="00CA04BC"/>
    <w:rsid w:val="00CA2B1D"/>
    <w:rsid w:val="00CB089A"/>
    <w:rsid w:val="00CB441F"/>
    <w:rsid w:val="00CB5B7F"/>
    <w:rsid w:val="00CC4D9C"/>
    <w:rsid w:val="00CD09DE"/>
    <w:rsid w:val="00CD2644"/>
    <w:rsid w:val="00CE0333"/>
    <w:rsid w:val="00CE1B51"/>
    <w:rsid w:val="00CF2839"/>
    <w:rsid w:val="00CF75BC"/>
    <w:rsid w:val="00D16DEA"/>
    <w:rsid w:val="00D240C4"/>
    <w:rsid w:val="00D275A0"/>
    <w:rsid w:val="00D3146E"/>
    <w:rsid w:val="00D32B44"/>
    <w:rsid w:val="00D43FB2"/>
    <w:rsid w:val="00D44D8B"/>
    <w:rsid w:val="00D472F2"/>
    <w:rsid w:val="00D4758C"/>
    <w:rsid w:val="00D54077"/>
    <w:rsid w:val="00D558BA"/>
    <w:rsid w:val="00D74DA5"/>
    <w:rsid w:val="00D85F52"/>
    <w:rsid w:val="00D878B8"/>
    <w:rsid w:val="00D94E34"/>
    <w:rsid w:val="00DA0500"/>
    <w:rsid w:val="00DA0559"/>
    <w:rsid w:val="00DA0EFD"/>
    <w:rsid w:val="00DA128D"/>
    <w:rsid w:val="00DA18D0"/>
    <w:rsid w:val="00DB2BD4"/>
    <w:rsid w:val="00DB49EB"/>
    <w:rsid w:val="00DC22A5"/>
    <w:rsid w:val="00DC6494"/>
    <w:rsid w:val="00DD277E"/>
    <w:rsid w:val="00DD2F98"/>
    <w:rsid w:val="00DE22EE"/>
    <w:rsid w:val="00E04EF9"/>
    <w:rsid w:val="00E0740E"/>
    <w:rsid w:val="00E11DB3"/>
    <w:rsid w:val="00E1310A"/>
    <w:rsid w:val="00E35C2B"/>
    <w:rsid w:val="00E3742C"/>
    <w:rsid w:val="00E40061"/>
    <w:rsid w:val="00E40A71"/>
    <w:rsid w:val="00E50762"/>
    <w:rsid w:val="00E6040B"/>
    <w:rsid w:val="00E62DB5"/>
    <w:rsid w:val="00E650FC"/>
    <w:rsid w:val="00E7078C"/>
    <w:rsid w:val="00E72954"/>
    <w:rsid w:val="00E75122"/>
    <w:rsid w:val="00E75F7A"/>
    <w:rsid w:val="00E7611F"/>
    <w:rsid w:val="00E832B9"/>
    <w:rsid w:val="00E93074"/>
    <w:rsid w:val="00EA5450"/>
    <w:rsid w:val="00EB4F8A"/>
    <w:rsid w:val="00EC3912"/>
    <w:rsid w:val="00EC4824"/>
    <w:rsid w:val="00ED2FC4"/>
    <w:rsid w:val="00EE1996"/>
    <w:rsid w:val="00EF14C2"/>
    <w:rsid w:val="00EF4BD3"/>
    <w:rsid w:val="00F10E52"/>
    <w:rsid w:val="00F14F2F"/>
    <w:rsid w:val="00F15F21"/>
    <w:rsid w:val="00F1703F"/>
    <w:rsid w:val="00F21FDD"/>
    <w:rsid w:val="00F2538D"/>
    <w:rsid w:val="00F26143"/>
    <w:rsid w:val="00F36C3F"/>
    <w:rsid w:val="00F4475D"/>
    <w:rsid w:val="00F5699D"/>
    <w:rsid w:val="00F579ED"/>
    <w:rsid w:val="00F71097"/>
    <w:rsid w:val="00F725F0"/>
    <w:rsid w:val="00F755DE"/>
    <w:rsid w:val="00F824C5"/>
    <w:rsid w:val="00F82F42"/>
    <w:rsid w:val="00F95A0F"/>
    <w:rsid w:val="00FA0AA8"/>
    <w:rsid w:val="00FA6D9C"/>
    <w:rsid w:val="00FB0BD6"/>
    <w:rsid w:val="00FB2FB7"/>
    <w:rsid w:val="00FB3829"/>
    <w:rsid w:val="00FB5160"/>
    <w:rsid w:val="00FC7772"/>
    <w:rsid w:val="00FC7CA9"/>
    <w:rsid w:val="00FD0E17"/>
    <w:rsid w:val="00FD188C"/>
    <w:rsid w:val="00FD1B84"/>
    <w:rsid w:val="00FD1FDD"/>
    <w:rsid w:val="00FD3ED0"/>
    <w:rsid w:val="00FD60A8"/>
    <w:rsid w:val="00FE0934"/>
    <w:rsid w:val="00FE22F8"/>
    <w:rsid w:val="00FE6A4D"/>
    <w:rsid w:val="00FF2FE4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06"/>
    </o:shapedefaults>
    <o:shapelayout v:ext="edit">
      <o:idmap v:ext="edit" data="1"/>
    </o:shapelayout>
  </w:shapeDefaults>
  <w:decimalSymbol w:val="."/>
  <w:listSeparator w:val=","/>
  <w14:docId w14:val="658502F1"/>
  <w15:docId w15:val="{758DAF91-D6AC-4909-B53F-2EDEE608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E8D"/>
  </w:style>
  <w:style w:type="character" w:customStyle="1" w:styleId="a4">
    <w:name w:val="日付 (文字)"/>
    <w:basedOn w:val="a0"/>
    <w:link w:val="a3"/>
    <w:uiPriority w:val="99"/>
    <w:semiHidden/>
    <w:rsid w:val="009B1E8D"/>
    <w:rPr>
      <w:sz w:val="24"/>
    </w:rPr>
  </w:style>
  <w:style w:type="table" w:styleId="a5">
    <w:name w:val="Table Grid"/>
    <w:basedOn w:val="a1"/>
    <w:uiPriority w:val="59"/>
    <w:rsid w:val="009B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369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20FD"/>
    <w:rPr>
      <w:sz w:val="24"/>
    </w:rPr>
  </w:style>
  <w:style w:type="paragraph" w:styleId="aa">
    <w:name w:val="footer"/>
    <w:basedOn w:val="a"/>
    <w:link w:val="ab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20FD"/>
    <w:rPr>
      <w:sz w:val="24"/>
    </w:rPr>
  </w:style>
  <w:style w:type="paragraph" w:styleId="ac">
    <w:name w:val="List Paragraph"/>
    <w:basedOn w:val="a"/>
    <w:uiPriority w:val="34"/>
    <w:qFormat/>
    <w:rsid w:val="00B23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2B60-5D21-41C7-857A-6F02A2BC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ritsu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3</dc:creator>
  <cp:lastModifiedBy>千葉　孝行</cp:lastModifiedBy>
  <cp:revision>9</cp:revision>
  <cp:lastPrinted>2016-03-02T00:03:00Z</cp:lastPrinted>
  <dcterms:created xsi:type="dcterms:W3CDTF">2019-04-22T08:41:00Z</dcterms:created>
  <dcterms:modified xsi:type="dcterms:W3CDTF">2022-03-25T00:51:00Z</dcterms:modified>
</cp:coreProperties>
</file>